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事  职场最棘手的问题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事  职场最棘手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94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挑事  职场最棘手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